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689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35B7E68A" w14:textId="77777777" w:rsidR="00B53FAB" w:rsidRDefault="00B53FAB" w:rsidP="00B53FAB">
      <w:pPr>
        <w:jc w:val="center"/>
        <w:rPr>
          <w:b/>
          <w:u w:val="single"/>
        </w:rPr>
      </w:pPr>
    </w:p>
    <w:p w14:paraId="35B7E68B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35B7E68C" w14:textId="77777777" w:rsidR="00B53FAB" w:rsidRDefault="00B53FAB" w:rsidP="00B53FAB">
      <w:pPr>
        <w:jc w:val="center"/>
        <w:rPr>
          <w:b/>
          <w:u w:val="single"/>
        </w:rPr>
      </w:pPr>
    </w:p>
    <w:p w14:paraId="35B7E68D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35B7E68E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35B7E68F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35B7E690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35B7E691" w14:textId="77777777" w:rsidR="00B53FAB" w:rsidRPr="003C366B" w:rsidRDefault="00B53FAB" w:rsidP="00B53FAB">
      <w:pPr>
        <w:jc w:val="both"/>
        <w:rPr>
          <w:i/>
          <w:sz w:val="22"/>
          <w:szCs w:val="22"/>
        </w:rPr>
      </w:pPr>
      <w:r w:rsidRPr="003C366B">
        <w:rPr>
          <w:b/>
          <w:sz w:val="22"/>
          <w:szCs w:val="22"/>
        </w:rPr>
        <w:t xml:space="preserve">I, </w:t>
      </w:r>
      <w:r w:rsidR="00F74276">
        <w:rPr>
          <w:b/>
          <w:sz w:val="22"/>
          <w:szCs w:val="22"/>
        </w:rPr>
        <w:t>John Currie Savage</w:t>
      </w:r>
    </w:p>
    <w:p w14:paraId="35B7E692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35B7E693" w14:textId="77777777" w:rsidR="00B53FAB" w:rsidRDefault="00B53FAB" w:rsidP="00B53FAB">
      <w:pPr>
        <w:jc w:val="both"/>
        <w:rPr>
          <w:b/>
          <w:sz w:val="22"/>
          <w:szCs w:val="22"/>
        </w:rPr>
      </w:pPr>
      <w:r w:rsidRPr="00EC1F6F">
        <w:rPr>
          <w:b/>
          <w:sz w:val="22"/>
          <w:szCs w:val="22"/>
        </w:rPr>
        <w:t xml:space="preserve">a Member of </w:t>
      </w:r>
      <w:r w:rsidR="00BD54DF">
        <w:rPr>
          <w:b/>
          <w:sz w:val="22"/>
          <w:szCs w:val="22"/>
        </w:rPr>
        <w:t xml:space="preserve">Pilling Parish Council </w:t>
      </w:r>
    </w:p>
    <w:p w14:paraId="35B7E694" w14:textId="77777777" w:rsidR="00BD54DF" w:rsidRPr="003C366B" w:rsidRDefault="00BD54DF" w:rsidP="00B53FAB">
      <w:pPr>
        <w:jc w:val="both"/>
        <w:rPr>
          <w:b/>
          <w:i/>
          <w:sz w:val="22"/>
          <w:szCs w:val="22"/>
        </w:rPr>
      </w:pPr>
    </w:p>
    <w:p w14:paraId="35B7E695" w14:textId="77777777" w:rsidR="00B53FA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35B7E696" w14:textId="77777777" w:rsidR="00F74276" w:rsidRPr="00F74276" w:rsidRDefault="00F74276" w:rsidP="00B53FAB">
      <w:pPr>
        <w:jc w:val="both"/>
        <w:rPr>
          <w:sz w:val="22"/>
          <w:szCs w:val="22"/>
        </w:rPr>
      </w:pPr>
      <w:r>
        <w:rPr>
          <w:sz w:val="22"/>
          <w:szCs w:val="22"/>
        </w:rPr>
        <w:t>(please state none where applicable)</w:t>
      </w:r>
    </w:p>
    <w:p w14:paraId="35B7E697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35B7E698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35B7E699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35B7E69A" w14:textId="77777777" w:rsidR="00314ACB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35B7E69B" w14:textId="77777777" w:rsidR="00F74276" w:rsidRDefault="00F74276" w:rsidP="00314ACB">
      <w:pPr>
        <w:ind w:left="709" w:hanging="709"/>
        <w:jc w:val="both"/>
        <w:rPr>
          <w:sz w:val="22"/>
          <w:szCs w:val="22"/>
        </w:rPr>
      </w:pPr>
    </w:p>
    <w:p w14:paraId="35B7E69C" w14:textId="77777777" w:rsidR="004E05A2" w:rsidRDefault="00065E23" w:rsidP="00314ACB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5B7E69D" w14:textId="77777777" w:rsidR="00F74276" w:rsidRPr="003C366B" w:rsidRDefault="00F74276" w:rsidP="00314ACB">
      <w:pPr>
        <w:ind w:left="709"/>
        <w:jc w:val="both"/>
        <w:rPr>
          <w:sz w:val="22"/>
          <w:szCs w:val="22"/>
        </w:rPr>
      </w:pPr>
    </w:p>
    <w:p w14:paraId="35B7E69E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35B7E69F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35B7E6A0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35B7E6A1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35B7E6A2" w14:textId="77777777" w:rsidR="00CE5809" w:rsidRPr="00A37F24" w:rsidRDefault="00CE5809" w:rsidP="00314ACB">
      <w:pPr>
        <w:ind w:left="709" w:hanging="709"/>
        <w:jc w:val="both"/>
        <w:rPr>
          <w:sz w:val="16"/>
          <w:szCs w:val="16"/>
        </w:rPr>
      </w:pPr>
    </w:p>
    <w:p w14:paraId="35B7E6A3" w14:textId="77777777" w:rsidR="00EC1F6F" w:rsidRDefault="00B22CA0" w:rsidP="00BD54DF">
      <w:pPr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N</w:t>
      </w:r>
      <w:r w:rsidR="00A37F24">
        <w:rPr>
          <w:sz w:val="22"/>
          <w:szCs w:val="22"/>
        </w:rPr>
        <w:t>one</w:t>
      </w:r>
    </w:p>
    <w:p w14:paraId="35B7E6A4" w14:textId="77777777" w:rsidR="003D21FC" w:rsidRDefault="003D21FC" w:rsidP="003C366B">
      <w:pPr>
        <w:spacing w:line="360" w:lineRule="auto"/>
        <w:ind w:left="709" w:hanging="70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s</w:t>
      </w:r>
    </w:p>
    <w:p w14:paraId="35B7E6A5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35B7E6A6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35B7E6A7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35B7E6A8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35B7E6A9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35B7E6AA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35B7E6AB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35B7E6AC" w14:textId="77777777" w:rsidR="003D21FC" w:rsidRDefault="003D21FC" w:rsidP="00CE5809">
      <w:pPr>
        <w:spacing w:line="360" w:lineRule="auto"/>
        <w:ind w:left="709" w:hanging="709"/>
        <w:jc w:val="both"/>
      </w:pPr>
      <w:r w:rsidRPr="00EC1F6F">
        <w:rPr>
          <w:sz w:val="22"/>
          <w:szCs w:val="22"/>
        </w:rPr>
        <w:tab/>
      </w:r>
      <w:r w:rsidR="00B22CA0">
        <w:rPr>
          <w:sz w:val="22"/>
          <w:szCs w:val="22"/>
        </w:rPr>
        <w:t>N</w:t>
      </w:r>
      <w:r w:rsidR="00A37F24">
        <w:rPr>
          <w:sz w:val="22"/>
          <w:szCs w:val="22"/>
        </w:rPr>
        <w:t>one</w:t>
      </w:r>
    </w:p>
    <w:p w14:paraId="35B7E6AD" w14:textId="77777777" w:rsidR="004E05A2" w:rsidRPr="00A37F24" w:rsidRDefault="004E05A2" w:rsidP="004E05A2">
      <w:pPr>
        <w:spacing w:line="240" w:lineRule="auto"/>
        <w:ind w:left="709"/>
        <w:jc w:val="both"/>
        <w:rPr>
          <w:sz w:val="16"/>
          <w:szCs w:val="16"/>
        </w:rPr>
      </w:pPr>
    </w:p>
    <w:p w14:paraId="35B7E6AE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35B7E6AF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5B7E6B0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</w:p>
    <w:p w14:paraId="35B7E6B1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35B7E6B2" w14:textId="77777777" w:rsidR="00A37F24" w:rsidRDefault="00F74276" w:rsidP="004E05A2">
      <w:pPr>
        <w:spacing w:line="360" w:lineRule="auto"/>
        <w:ind w:left="709"/>
        <w:jc w:val="both"/>
      </w:pPr>
      <w:r>
        <w:t>Rivendell, Taylors Lane, Pilling</w:t>
      </w:r>
      <w:r w:rsidR="00065E23">
        <w:t>.  PR3 6AB</w:t>
      </w:r>
    </w:p>
    <w:p w14:paraId="35B7E6B3" w14:textId="77777777" w:rsidR="004E05A2" w:rsidRDefault="004E05A2" w:rsidP="004E05A2">
      <w:pPr>
        <w:spacing w:line="360" w:lineRule="auto"/>
        <w:ind w:left="709"/>
        <w:jc w:val="both"/>
      </w:pPr>
    </w:p>
    <w:p w14:paraId="35B7E6B4" w14:textId="77777777" w:rsidR="00F74276" w:rsidRDefault="00F74276" w:rsidP="004E05A2">
      <w:pPr>
        <w:spacing w:line="360" w:lineRule="auto"/>
        <w:ind w:left="709"/>
        <w:jc w:val="both"/>
      </w:pPr>
    </w:p>
    <w:p w14:paraId="35B7E6B5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icenses</w:t>
      </w:r>
    </w:p>
    <w:p w14:paraId="35B7E6B6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5B7E6B7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35B7E6B8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35B7E6B9" w14:textId="77777777" w:rsidR="004E05A2" w:rsidRDefault="00B22CA0" w:rsidP="004E05A2">
      <w:pPr>
        <w:spacing w:line="360" w:lineRule="auto"/>
        <w:ind w:left="709"/>
        <w:jc w:val="both"/>
      </w:pPr>
      <w:r>
        <w:t>N</w:t>
      </w:r>
      <w:r w:rsidR="00A37F24">
        <w:t>one</w:t>
      </w:r>
    </w:p>
    <w:p w14:paraId="35B7E6BA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5B7E6BB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35B7E6BC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35B7E6BD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35B7E6BE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35B7E6BF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9C7A6D">
        <w:rPr>
          <w:sz w:val="22"/>
        </w:rPr>
        <w:t xml:space="preserve">the Parish/Town Council </w:t>
      </w:r>
      <w:r w:rsidRPr="00EC1F6F">
        <w:rPr>
          <w:sz w:val="22"/>
        </w:rPr>
        <w:t>is the Landlord;</w:t>
      </w:r>
    </w:p>
    <w:p w14:paraId="35B7E6C0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35B7E6C1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35B7E6C2" w14:textId="77777777" w:rsidR="00E85653" w:rsidRDefault="00E85653" w:rsidP="00E85653">
      <w:pPr>
        <w:spacing w:line="360" w:lineRule="auto"/>
        <w:ind w:left="709" w:hanging="709"/>
        <w:jc w:val="both"/>
      </w:pPr>
    </w:p>
    <w:p w14:paraId="35B7E6C3" w14:textId="77777777" w:rsidR="00050FF4" w:rsidRDefault="00B22CA0" w:rsidP="00065E23">
      <w:pPr>
        <w:spacing w:line="360" w:lineRule="auto"/>
        <w:ind w:left="709"/>
        <w:jc w:val="both"/>
      </w:pPr>
      <w:r>
        <w:t>N</w:t>
      </w:r>
      <w:r w:rsidR="00A37F24">
        <w:t xml:space="preserve">one </w:t>
      </w:r>
    </w:p>
    <w:p w14:paraId="35B7E6C4" w14:textId="77777777" w:rsidR="00065E23" w:rsidRDefault="00065E23" w:rsidP="00065E23">
      <w:pPr>
        <w:spacing w:line="360" w:lineRule="auto"/>
        <w:ind w:left="709"/>
        <w:jc w:val="both"/>
      </w:pPr>
    </w:p>
    <w:p w14:paraId="35B7E6C5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35B7E6C6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35B7E6C7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35B7E6C8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9C7A6D">
        <w:rPr>
          <w:sz w:val="22"/>
        </w:rPr>
        <w:t xml:space="preserve">the Parish/Town Council </w:t>
      </w:r>
      <w:r w:rsidRPr="00EC1F6F">
        <w:rPr>
          <w:sz w:val="22"/>
        </w:rPr>
        <w:t>; and</w:t>
      </w:r>
    </w:p>
    <w:p w14:paraId="35B7E6C9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35B7E6CA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35B7E6CB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35B7E6CC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35B7E6CD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35B7E6CE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35B7E6CF" w14:textId="77777777" w:rsidR="00050FF4" w:rsidRDefault="00B22CA0" w:rsidP="00050FF4">
      <w:pPr>
        <w:spacing w:line="360" w:lineRule="auto"/>
        <w:ind w:left="709"/>
        <w:jc w:val="both"/>
      </w:pPr>
      <w:r>
        <w:t>N</w:t>
      </w:r>
      <w:r w:rsidR="00A37F24">
        <w:t xml:space="preserve">one </w:t>
      </w:r>
    </w:p>
    <w:p w14:paraId="35B7E6D0" w14:textId="77777777" w:rsidR="00CE5809" w:rsidRDefault="00CE5809" w:rsidP="00050FF4">
      <w:pPr>
        <w:spacing w:line="360" w:lineRule="auto"/>
        <w:ind w:left="709"/>
        <w:jc w:val="both"/>
      </w:pPr>
    </w:p>
    <w:p w14:paraId="35B7E6D1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35B7E6D2" w14:textId="77777777" w:rsidR="0005407C" w:rsidRPr="00AA41F0" w:rsidRDefault="0005407C" w:rsidP="00CE5809">
      <w:pPr>
        <w:rPr>
          <w:rFonts w:ascii="Lucida Calligraphy" w:hAnsi="Lucida Calligraphy"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AA41F0" w:rsidRPr="00AA41F0">
        <w:rPr>
          <w:rFonts w:ascii="Lucida Calligraphy" w:hAnsi="Lucida Calligraphy"/>
        </w:rPr>
        <w:t>John C. Savage</w:t>
      </w:r>
    </w:p>
    <w:p w14:paraId="35B7E6D3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4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5" w14:textId="02A845A2" w:rsidR="0005407C" w:rsidRPr="00AA41F0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i/>
        </w:rPr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065E23">
        <w:rPr>
          <w:i/>
        </w:rPr>
        <w:t>1</w:t>
      </w:r>
      <w:r w:rsidR="00AC63D9">
        <w:rPr>
          <w:i/>
        </w:rPr>
        <w:t>2/06/23</w:t>
      </w:r>
    </w:p>
    <w:p w14:paraId="35B7E6D6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7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8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9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A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35B7E6DB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sectPr w:rsidR="000703F8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65D35"/>
    <w:rsid w:val="00065E23"/>
    <w:rsid w:val="000703F8"/>
    <w:rsid w:val="00157FD4"/>
    <w:rsid w:val="001D2A1E"/>
    <w:rsid w:val="001E0B3E"/>
    <w:rsid w:val="001F2402"/>
    <w:rsid w:val="002E7DD8"/>
    <w:rsid w:val="00314ACB"/>
    <w:rsid w:val="003C366B"/>
    <w:rsid w:val="003D21FC"/>
    <w:rsid w:val="003F35A4"/>
    <w:rsid w:val="00440BD5"/>
    <w:rsid w:val="004A6238"/>
    <w:rsid w:val="004E05A2"/>
    <w:rsid w:val="0055188B"/>
    <w:rsid w:val="005A28DD"/>
    <w:rsid w:val="006E0FF7"/>
    <w:rsid w:val="00851262"/>
    <w:rsid w:val="008E34FF"/>
    <w:rsid w:val="0090731B"/>
    <w:rsid w:val="00962509"/>
    <w:rsid w:val="009C7A6D"/>
    <w:rsid w:val="009E19FA"/>
    <w:rsid w:val="00A35C94"/>
    <w:rsid w:val="00A37F24"/>
    <w:rsid w:val="00AA41F0"/>
    <w:rsid w:val="00AC63D9"/>
    <w:rsid w:val="00AF06BB"/>
    <w:rsid w:val="00B1219D"/>
    <w:rsid w:val="00B22CA0"/>
    <w:rsid w:val="00B419F3"/>
    <w:rsid w:val="00B53FAB"/>
    <w:rsid w:val="00BA0EF5"/>
    <w:rsid w:val="00BD54DF"/>
    <w:rsid w:val="00BD6EB2"/>
    <w:rsid w:val="00C020F8"/>
    <w:rsid w:val="00C04CB9"/>
    <w:rsid w:val="00C1101A"/>
    <w:rsid w:val="00CD6FC8"/>
    <w:rsid w:val="00CE5809"/>
    <w:rsid w:val="00D3769D"/>
    <w:rsid w:val="00D5550E"/>
    <w:rsid w:val="00DC20EB"/>
    <w:rsid w:val="00DE6BEB"/>
    <w:rsid w:val="00E1041F"/>
    <w:rsid w:val="00E8130E"/>
    <w:rsid w:val="00E85653"/>
    <w:rsid w:val="00E87873"/>
    <w:rsid w:val="00EA5E10"/>
    <w:rsid w:val="00EC1F6F"/>
    <w:rsid w:val="00F56A3E"/>
    <w:rsid w:val="00F65C29"/>
    <w:rsid w:val="00F7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E689"/>
  <w15:docId w15:val="{DD975E24-07F2-4BF9-89D4-2E8F930E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CF85-DBAC-467A-AA18-E6799F5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12-06-28T10:59:00Z</cp:lastPrinted>
  <dcterms:created xsi:type="dcterms:W3CDTF">2023-06-19T11:42:00Z</dcterms:created>
  <dcterms:modified xsi:type="dcterms:W3CDTF">2023-06-19T11:42:00Z</dcterms:modified>
</cp:coreProperties>
</file>